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15" w:rsidRPr="00E64115" w:rsidRDefault="000F5EF3" w:rsidP="00E64115">
      <w:pPr>
        <w:spacing w:before="300" w:after="150" w:line="240" w:lineRule="auto"/>
        <w:jc w:val="center"/>
        <w:outlineLvl w:val="0"/>
        <w:rPr>
          <w:rFonts w:ascii="inherit" w:eastAsia="Times New Roman" w:hAnsi="inherit" w:cs="Times New Roman"/>
          <w:kern w:val="36"/>
          <w:sz w:val="54"/>
          <w:szCs w:val="54"/>
          <w:lang w:eastAsia="ru-RU"/>
        </w:rPr>
      </w:pPr>
      <w:r>
        <w:rPr>
          <w:rFonts w:ascii="inherit" w:eastAsia="Times New Roman" w:hAnsi="inherit" w:cs="Times New Roman"/>
          <w:kern w:val="36"/>
          <w:sz w:val="54"/>
          <w:szCs w:val="54"/>
          <w:lang w:eastAsia="ru-RU"/>
        </w:rPr>
        <w:t>Извещение</w:t>
      </w:r>
      <w:r w:rsidR="00E64115" w:rsidRPr="00E64115">
        <w:rPr>
          <w:rFonts w:ascii="inherit" w:eastAsia="Times New Roman" w:hAnsi="inherit" w:cs="Times New Roman"/>
          <w:kern w:val="36"/>
          <w:sz w:val="54"/>
          <w:szCs w:val="54"/>
          <w:lang w:eastAsia="ru-RU"/>
        </w:rPr>
        <w:t xml:space="preserve"> о начале </w:t>
      </w:r>
      <w:r w:rsidR="003F69CE">
        <w:rPr>
          <w:rFonts w:ascii="inherit" w:eastAsia="Times New Roman" w:hAnsi="inherit" w:cs="Times New Roman"/>
          <w:kern w:val="36"/>
          <w:sz w:val="54"/>
          <w:szCs w:val="54"/>
          <w:lang w:eastAsia="ru-RU"/>
        </w:rPr>
        <w:t>общественных</w:t>
      </w:r>
      <w:r w:rsidR="00E64115" w:rsidRPr="00E64115">
        <w:rPr>
          <w:rFonts w:ascii="inherit" w:eastAsia="Times New Roman" w:hAnsi="inherit" w:cs="Times New Roman"/>
          <w:kern w:val="36"/>
          <w:sz w:val="54"/>
          <w:szCs w:val="54"/>
          <w:lang w:eastAsia="ru-RU"/>
        </w:rPr>
        <w:t xml:space="preserve"> </w:t>
      </w:r>
      <w:r w:rsidR="00532AB3">
        <w:rPr>
          <w:rFonts w:ascii="inherit" w:eastAsia="Times New Roman" w:hAnsi="inherit" w:cs="Times New Roman"/>
          <w:kern w:val="36"/>
          <w:sz w:val="54"/>
          <w:szCs w:val="54"/>
          <w:lang w:eastAsia="ru-RU"/>
        </w:rPr>
        <w:t>обсуждений</w:t>
      </w:r>
    </w:p>
    <w:p w:rsidR="00BA4999" w:rsidRDefault="001125F1" w:rsidP="00BA4999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1125F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Комиссия по </w:t>
      </w:r>
      <w:r w:rsidR="00532AB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роведению общественных обсуждений</w:t>
      </w:r>
      <w:r w:rsidR="00F76D45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(далее – Комиссия) </w:t>
      </w:r>
      <w:r w:rsidR="000F5EF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из</w:t>
      </w:r>
      <w:r w:rsidR="00E64115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ещае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</w:t>
      </w:r>
      <w:r w:rsidR="00E64115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о начале </w:t>
      </w:r>
      <w:r w:rsidR="003F69C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бщественных</w:t>
      </w:r>
      <w:r w:rsidR="00E64115" w:rsidRPr="00E64115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="00532AB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бсуждений</w:t>
      </w:r>
      <w:r w:rsidR="00E64115" w:rsidRPr="00E64115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="00532AB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по </w:t>
      </w:r>
      <w:r w:rsidR="00532AB3" w:rsidRPr="00532AB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бъекту экологической экспертизы  на территории муниципального образования «Анивский городской округ» - «Обустройство газовой скважины № 20 месторождения «Восточно-</w:t>
      </w:r>
      <w:proofErr w:type="spellStart"/>
      <w:r w:rsidR="00532AB3" w:rsidRPr="00532AB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Луговское</w:t>
      </w:r>
      <w:proofErr w:type="spellEnd"/>
      <w:r w:rsidR="00532AB3" w:rsidRPr="00532AB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»</w:t>
      </w:r>
      <w:r w:rsid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</w:t>
      </w:r>
      <w:r w:rsidR="00434264"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ключая материалы оценки воздействия на окружающую среду (далее ОВОС) для дальнейшего прохож</w:t>
      </w:r>
      <w:bookmarkStart w:id="0" w:name="_GoBack"/>
      <w:bookmarkEnd w:id="0"/>
      <w:r w:rsidR="00434264"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ения государственной экологической экспертизы.</w:t>
      </w:r>
    </w:p>
    <w:p w:rsidR="00434264" w:rsidRPr="00434264" w:rsidRDefault="00434264" w:rsidP="00BA4999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434264" w:rsidRDefault="00434264" w:rsidP="00BA4999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ab/>
        <w:t>Цель намечаемой деятельности: Обустройство газовой скважины № 20 месторождения «Восточно-</w:t>
      </w:r>
      <w:proofErr w:type="spellStart"/>
      <w:r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Луговское</w:t>
      </w:r>
      <w:proofErr w:type="spellEnd"/>
      <w:r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».</w:t>
      </w:r>
    </w:p>
    <w:p w:rsidR="00BA4999" w:rsidRPr="00434264" w:rsidRDefault="00BA4999" w:rsidP="00BA4999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34264" w:rsidRDefault="00434264" w:rsidP="00BA4999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ab/>
        <w:t>Месторасположение объекта: Сахалинская область, МО «Анивский городской округ», в юго-западном направлении от границ г. Анива.</w:t>
      </w:r>
    </w:p>
    <w:p w:rsidR="00BA4999" w:rsidRPr="00434264" w:rsidRDefault="00BA4999" w:rsidP="00BA4999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34264" w:rsidRDefault="00434264" w:rsidP="00BA4999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ab/>
        <w:t>Наименование и адрес Заявителя: Акционерное общество «Сахалинская не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ф</w:t>
      </w:r>
      <w:r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яная компания», 693004, Сахалинская область, г. Южно-Сахалинск, пр. Мира, д. 420, тел. 8-(4242)-46-34-40.</w:t>
      </w:r>
    </w:p>
    <w:p w:rsidR="00BA4999" w:rsidRPr="00434264" w:rsidRDefault="00BA4999" w:rsidP="00BA4999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34264" w:rsidRPr="003F69CE" w:rsidRDefault="00434264" w:rsidP="00BA4999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  <w:r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ab/>
      </w:r>
      <w:r w:rsidRPr="003F69CE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Сроки проведения общественных обсуждений: весь период до публичного мероприятия, намеченного к проведению на 24 апреля 2020 года, в 17.00 местного времени.</w:t>
      </w:r>
    </w:p>
    <w:p w:rsidR="00BA4999" w:rsidRPr="00434264" w:rsidRDefault="00BA4999" w:rsidP="00BA4999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34264" w:rsidRDefault="00434264" w:rsidP="00BA4999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ab/>
        <w:t xml:space="preserve">Место проведения общественных обсуждений: </w:t>
      </w:r>
      <w:proofErr w:type="gramStart"/>
      <w:r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ахалинская область, г. Анива, ул. Калинина, д. 61 (Районный Дом культуры г. Анива).</w:t>
      </w:r>
      <w:proofErr w:type="gramEnd"/>
    </w:p>
    <w:p w:rsidR="00BA4999" w:rsidRPr="00434264" w:rsidRDefault="00BA4999" w:rsidP="00BA4999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34264" w:rsidRDefault="00434264" w:rsidP="00BA4999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ab/>
        <w:t>Орган, ответственный за организацию общественных обсуждений: Администрация МО «Анивский городской округ».</w:t>
      </w:r>
    </w:p>
    <w:p w:rsidR="00BA4999" w:rsidRPr="00434264" w:rsidRDefault="00BA4999" w:rsidP="00BA4999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34264" w:rsidRDefault="00434264" w:rsidP="00BA4999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ab/>
        <w:t>Форма общественных обсуждений (анализ Технического задания на проведение ОВОС): в форме опроса технического задания на ОВОС. Регистрация общественного мнения в письменном виде.</w:t>
      </w:r>
    </w:p>
    <w:p w:rsidR="00BA4999" w:rsidRPr="00434264" w:rsidRDefault="00BA4999" w:rsidP="00BA4999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34264" w:rsidRDefault="00434264" w:rsidP="00BA4999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ab/>
        <w:t xml:space="preserve">Форма предоставления замечаний и предложений: замечания и предложения по техническому заданию на ОВОС принимаются в письменной форме в общественной приемной по адресу: 694030, Сахалинская область, г. Анива, ул. Калинина, д. 57, </w:t>
      </w:r>
      <w:proofErr w:type="spellStart"/>
      <w:r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 105 – департамент архитектуры градостроительной деятельности и землепользования.</w:t>
      </w:r>
    </w:p>
    <w:p w:rsidR="00BA4999" w:rsidRPr="00434264" w:rsidRDefault="00BA4999" w:rsidP="00BA4999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34264" w:rsidRDefault="00434264" w:rsidP="00BA4999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ab/>
        <w:t xml:space="preserve">Сроки и место доступности проектной документации: </w:t>
      </w:r>
    </w:p>
    <w:p w:rsidR="00BA56A7" w:rsidRPr="00434264" w:rsidRDefault="00BA56A7" w:rsidP="00BA4999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34264" w:rsidRPr="00434264" w:rsidRDefault="00434264" w:rsidP="00BA4999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ab/>
        <w:t>- весь период с момента публикации извещения до публичного мероприятия, намеченного к проведению на 24 апреля 2020 г. на сайте Администрации МО «Анивский городской округ»  aniva.admsakhalin.ru</w:t>
      </w:r>
      <w:r w:rsidR="00BA56A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="00BA56A7" w:rsidRPr="00BA56A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в разделе: «Развитие инфраструктуры»/ «Объекты экологической экспертизы»/»Подлежащие рассмотрению на </w:t>
      </w:r>
      <w:r w:rsidR="003F69C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бщественных</w:t>
      </w:r>
      <w:r w:rsidR="00BA56A7" w:rsidRPr="00BA56A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обсуждениях»</w:t>
      </w:r>
      <w:r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;</w:t>
      </w:r>
    </w:p>
    <w:p w:rsidR="00434264" w:rsidRDefault="00434264" w:rsidP="00BA4999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lastRenderedPageBreak/>
        <w:tab/>
        <w:t xml:space="preserve">- весь период с момента публикации извещения до публичного мероприятия, намеченного к проведению на 24 апреля 2020 г. можно ознакомиться по адресу г. Южно-Сахалинск, пр. Мира, д. 420, </w:t>
      </w:r>
      <w:proofErr w:type="spellStart"/>
      <w:r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 111 с понедельника по пятницу с 8.30 до 17.30 с момента опубликования настоящего извещения до 16.00 24 апреля 2020 г.</w:t>
      </w:r>
    </w:p>
    <w:p w:rsidR="00BA4999" w:rsidRDefault="00BA4999" w:rsidP="00BA4999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E64115" w:rsidRDefault="00532AB3" w:rsidP="00BA4999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="00E64115" w:rsidRPr="00E64115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еречень информационных материалов</w:t>
      </w:r>
      <w:r w:rsid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:</w:t>
      </w:r>
    </w:p>
    <w:p w:rsidR="00BA4999" w:rsidRDefault="00BA4999" w:rsidP="00BA4999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34264" w:rsidRDefault="00434264" w:rsidP="00BA499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роектная документация</w:t>
      </w:r>
      <w:r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«Обустройство газовой скважины № 20 месторождения «Восточно-</w:t>
      </w:r>
      <w:proofErr w:type="spellStart"/>
      <w:r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Луговское</w:t>
      </w:r>
      <w:proofErr w:type="spellEnd"/>
      <w:r w:rsidRPr="0043426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»</w:t>
      </w:r>
      <w:r w:rsidR="00BA4999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</w:p>
    <w:p w:rsidR="00BA4999" w:rsidRDefault="00BA4999" w:rsidP="00BA499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Рабочая </w:t>
      </w:r>
      <w:r w:rsidRPr="00BA4999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окументация «Обустройство газовой скважины № 20 месторождения «Восточно-</w:t>
      </w:r>
      <w:proofErr w:type="spellStart"/>
      <w:r w:rsidRPr="00BA4999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Луговское</w:t>
      </w:r>
      <w:proofErr w:type="spellEnd"/>
      <w:r w:rsidRPr="00BA4999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».</w:t>
      </w:r>
    </w:p>
    <w:p w:rsidR="00BA4999" w:rsidRDefault="00BA4999" w:rsidP="00BA4999">
      <w:pPr>
        <w:pStyle w:val="a3"/>
        <w:shd w:val="clear" w:color="auto" w:fill="FFFFFF"/>
        <w:spacing w:after="0" w:line="240" w:lineRule="auto"/>
        <w:ind w:left="786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657EC2" w:rsidRDefault="008419E7" w:rsidP="00BA4999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8419E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Проект, подлежащий рассмотрению на </w:t>
      </w:r>
      <w:r w:rsidR="003F69C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бщественных</w:t>
      </w:r>
      <w:r w:rsidRPr="008419E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="00BA4999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бсуждениях</w:t>
      </w:r>
      <w:r w:rsidRPr="008419E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, и информационные материалы к нему размещены на официальном сайте администрации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Анивского городского </w:t>
      </w:r>
      <w:r w:rsidRPr="0006104F">
        <w:rPr>
          <w:rFonts w:ascii="Trebuchet MS" w:eastAsia="Times New Roman" w:hAnsi="Trebuchet MS" w:cs="Times New Roman"/>
          <w:sz w:val="24"/>
          <w:szCs w:val="24"/>
          <w:lang w:eastAsia="ru-RU"/>
        </w:rPr>
        <w:t>округа</w:t>
      </w:r>
      <w:r w:rsidR="0006104F" w:rsidRPr="0006104F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  <w:r w:rsidR="007A7F01">
        <w:rPr>
          <w:rFonts w:ascii="Trebuchet MS" w:eastAsia="Times New Roman" w:hAnsi="Trebuchet MS" w:cs="Times New Roman"/>
          <w:sz w:val="24"/>
          <w:szCs w:val="24"/>
          <w:lang w:eastAsia="ru-RU"/>
        </w:rPr>
        <w:t>(</w:t>
      </w:r>
      <w:hyperlink r:id="rId7" w:history="1">
        <w:r w:rsidR="007A7F01" w:rsidRPr="007A7F01">
          <w:rPr>
            <w:rStyle w:val="a5"/>
            <w:rFonts w:ascii="Trebuchet MS" w:eastAsia="Times New Roman" w:hAnsi="Trebuchet MS" w:cs="Times New Roman"/>
            <w:color w:val="000000" w:themeColor="text1"/>
            <w:sz w:val="24"/>
            <w:szCs w:val="24"/>
            <w:lang w:val="en-US" w:eastAsia="ru-RU"/>
          </w:rPr>
          <w:t>aniva</w:t>
        </w:r>
        <w:r w:rsidR="007A7F01" w:rsidRPr="007A7F01">
          <w:rPr>
            <w:rStyle w:val="a5"/>
            <w:rFonts w:ascii="Trebuchet MS" w:eastAsia="Times New Roman" w:hAnsi="Trebuchet MS" w:cs="Times New Roman"/>
            <w:color w:val="000000" w:themeColor="text1"/>
            <w:sz w:val="24"/>
            <w:szCs w:val="24"/>
            <w:lang w:eastAsia="ru-RU"/>
          </w:rPr>
          <w:t>@</w:t>
        </w:r>
        <w:r w:rsidR="007A7F01" w:rsidRPr="007A7F01">
          <w:rPr>
            <w:rStyle w:val="a5"/>
            <w:rFonts w:ascii="Trebuchet MS" w:eastAsia="Times New Roman" w:hAnsi="Trebuchet MS" w:cs="Times New Roman"/>
            <w:color w:val="000000" w:themeColor="text1"/>
            <w:sz w:val="24"/>
            <w:szCs w:val="24"/>
            <w:lang w:val="en-US" w:eastAsia="ru-RU"/>
          </w:rPr>
          <w:t>adm</w:t>
        </w:r>
        <w:r w:rsidR="007A7F01" w:rsidRPr="007A7F01">
          <w:rPr>
            <w:rStyle w:val="a5"/>
            <w:rFonts w:ascii="Trebuchet MS" w:eastAsia="Times New Roman" w:hAnsi="Trebuchet MS" w:cs="Times New Roman"/>
            <w:color w:val="000000" w:themeColor="text1"/>
            <w:sz w:val="24"/>
            <w:szCs w:val="24"/>
            <w:lang w:eastAsia="ru-RU"/>
          </w:rPr>
          <w:t>.</w:t>
        </w:r>
        <w:r w:rsidR="007A7F01" w:rsidRPr="007A7F01">
          <w:rPr>
            <w:rStyle w:val="a5"/>
            <w:rFonts w:ascii="Trebuchet MS" w:eastAsia="Times New Roman" w:hAnsi="Trebuchet MS" w:cs="Times New Roman"/>
            <w:color w:val="000000" w:themeColor="text1"/>
            <w:sz w:val="24"/>
            <w:szCs w:val="24"/>
            <w:lang w:val="en-US" w:eastAsia="ru-RU"/>
          </w:rPr>
          <w:t>sakhalin</w:t>
        </w:r>
        <w:r w:rsidR="007A7F01" w:rsidRPr="007A7F01">
          <w:rPr>
            <w:rStyle w:val="a5"/>
            <w:rFonts w:ascii="Trebuchet MS" w:eastAsia="Times New Roman" w:hAnsi="Trebuchet MS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7A7F01" w:rsidRPr="007A7F01">
          <w:rPr>
            <w:rStyle w:val="a5"/>
            <w:rFonts w:ascii="Trebuchet MS" w:eastAsia="Times New Roman" w:hAnsi="Trebuchet MS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="007A7F01" w:rsidRPr="007A7F01">
        <w:rPr>
          <w:rFonts w:ascii="Trebuchet MS" w:eastAsia="Times New Roman" w:hAnsi="Trebuchet MS" w:cs="Times New Roman"/>
          <w:color w:val="000000" w:themeColor="text1"/>
          <w:sz w:val="24"/>
          <w:szCs w:val="24"/>
          <w:lang w:eastAsia="ru-RU"/>
        </w:rPr>
        <w:t>)</w:t>
      </w:r>
      <w:r w:rsidR="00657EC2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в разд</w:t>
      </w:r>
      <w:r w:rsidR="00BA4999">
        <w:rPr>
          <w:rFonts w:ascii="Trebuchet MS" w:eastAsia="Times New Roman" w:hAnsi="Trebuchet MS" w:cs="Times New Roman"/>
          <w:sz w:val="24"/>
          <w:szCs w:val="24"/>
          <w:lang w:eastAsia="ru-RU"/>
        </w:rPr>
        <w:t>еле: «Развитие инфраструктуры»/ «Объекты экологической экспертизы»</w:t>
      </w:r>
      <w:r w:rsidR="00657EC2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  <w:r w:rsidR="0006104F" w:rsidRPr="0006104F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с </w:t>
      </w:r>
      <w:r w:rsidR="00BA56A7">
        <w:rPr>
          <w:rFonts w:ascii="Trebuchet MS" w:eastAsia="Times New Roman" w:hAnsi="Trebuchet MS" w:cs="Times New Roman"/>
          <w:sz w:val="24"/>
          <w:szCs w:val="24"/>
          <w:lang w:eastAsia="ru-RU"/>
        </w:rPr>
        <w:t>18</w:t>
      </w:r>
      <w:r w:rsidR="006B7747" w:rsidRPr="009C0948">
        <w:rPr>
          <w:rFonts w:ascii="Trebuchet MS" w:eastAsia="Times New Roman" w:hAnsi="Trebuchet MS" w:cs="Times New Roman"/>
          <w:sz w:val="24"/>
          <w:szCs w:val="24"/>
          <w:lang w:eastAsia="ru-RU"/>
        </w:rPr>
        <w:t>.0</w:t>
      </w:r>
      <w:r w:rsidR="00BA4999">
        <w:rPr>
          <w:rFonts w:ascii="Trebuchet MS" w:eastAsia="Times New Roman" w:hAnsi="Trebuchet MS" w:cs="Times New Roman"/>
          <w:sz w:val="24"/>
          <w:szCs w:val="24"/>
          <w:lang w:eastAsia="ru-RU"/>
        </w:rPr>
        <w:t>3</w:t>
      </w:r>
      <w:r w:rsidR="006B7747" w:rsidRPr="009C0948">
        <w:rPr>
          <w:rFonts w:ascii="Trebuchet MS" w:eastAsia="Times New Roman" w:hAnsi="Trebuchet MS" w:cs="Times New Roman"/>
          <w:sz w:val="24"/>
          <w:szCs w:val="24"/>
          <w:lang w:eastAsia="ru-RU"/>
        </w:rPr>
        <w:t>.</w:t>
      </w:r>
      <w:r w:rsidR="00BA4999">
        <w:rPr>
          <w:rFonts w:ascii="Trebuchet MS" w:eastAsia="Times New Roman" w:hAnsi="Trebuchet MS" w:cs="Times New Roman"/>
          <w:sz w:val="24"/>
          <w:szCs w:val="24"/>
          <w:lang w:eastAsia="ru-RU"/>
        </w:rPr>
        <w:t>2020</w:t>
      </w:r>
      <w:r w:rsidR="00657EC2" w:rsidRPr="009C0948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г.</w:t>
      </w:r>
    </w:p>
    <w:p w:rsidR="00BA4999" w:rsidRDefault="00BA4999" w:rsidP="00BA4999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:rsidR="00BA4999" w:rsidRDefault="00BA4999" w:rsidP="00BA4999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:rsidR="00BA4999" w:rsidRDefault="00BA4999" w:rsidP="00BA4999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sectPr w:rsidR="00BA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601CD"/>
    <w:multiLevelType w:val="hybridMultilevel"/>
    <w:tmpl w:val="874AC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E7"/>
    <w:rsid w:val="0006104F"/>
    <w:rsid w:val="00083420"/>
    <w:rsid w:val="000A07A4"/>
    <w:rsid w:val="000C49CF"/>
    <w:rsid w:val="000D3249"/>
    <w:rsid w:val="000F1A1F"/>
    <w:rsid w:val="000F5EF3"/>
    <w:rsid w:val="001125F1"/>
    <w:rsid w:val="0019130B"/>
    <w:rsid w:val="00222D49"/>
    <w:rsid w:val="002D7895"/>
    <w:rsid w:val="003E2D36"/>
    <w:rsid w:val="003F69CE"/>
    <w:rsid w:val="00434264"/>
    <w:rsid w:val="00464F87"/>
    <w:rsid w:val="00526C42"/>
    <w:rsid w:val="00532AB3"/>
    <w:rsid w:val="00567CC8"/>
    <w:rsid w:val="00632376"/>
    <w:rsid w:val="0063338C"/>
    <w:rsid w:val="00657EC2"/>
    <w:rsid w:val="006B7747"/>
    <w:rsid w:val="006C4D3A"/>
    <w:rsid w:val="006D2DF1"/>
    <w:rsid w:val="006E5DB7"/>
    <w:rsid w:val="00746D5A"/>
    <w:rsid w:val="007A7E44"/>
    <w:rsid w:val="007A7F01"/>
    <w:rsid w:val="00823ED5"/>
    <w:rsid w:val="008419E7"/>
    <w:rsid w:val="008C6E12"/>
    <w:rsid w:val="00920CC1"/>
    <w:rsid w:val="009B4966"/>
    <w:rsid w:val="009C0948"/>
    <w:rsid w:val="00AF4E41"/>
    <w:rsid w:val="00B27B77"/>
    <w:rsid w:val="00BA4999"/>
    <w:rsid w:val="00BA56A7"/>
    <w:rsid w:val="00C61BDF"/>
    <w:rsid w:val="00C66585"/>
    <w:rsid w:val="00CC1D13"/>
    <w:rsid w:val="00CC6A72"/>
    <w:rsid w:val="00CF426E"/>
    <w:rsid w:val="00D73DAD"/>
    <w:rsid w:val="00E10D3F"/>
    <w:rsid w:val="00E30CAE"/>
    <w:rsid w:val="00E32747"/>
    <w:rsid w:val="00E5665F"/>
    <w:rsid w:val="00E64115"/>
    <w:rsid w:val="00E852E7"/>
    <w:rsid w:val="00F16210"/>
    <w:rsid w:val="00F273DF"/>
    <w:rsid w:val="00F60FE3"/>
    <w:rsid w:val="00F76D45"/>
    <w:rsid w:val="00F97DE5"/>
    <w:rsid w:val="00FC3BFA"/>
    <w:rsid w:val="00FC689E"/>
    <w:rsid w:val="00FC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89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5665F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5665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10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89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5665F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5665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1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va@adm.sakhal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2062-C967-452F-A45C-D9E903B6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3</cp:revision>
  <cp:lastPrinted>2020-03-19T04:15:00Z</cp:lastPrinted>
  <dcterms:created xsi:type="dcterms:W3CDTF">2020-03-19T04:14:00Z</dcterms:created>
  <dcterms:modified xsi:type="dcterms:W3CDTF">2020-03-19T04:19:00Z</dcterms:modified>
</cp:coreProperties>
</file>